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B" w:rsidRPr="009B5DC1" w:rsidRDefault="000D18AB" w:rsidP="009B5DC1">
      <w:bookmarkStart w:id="0" w:name="_GoBack"/>
      <w:bookmarkEnd w:id="0"/>
    </w:p>
    <w:sectPr w:rsidR="000D18AB" w:rsidRPr="009B5DC1" w:rsidSect="00DE3D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5F" w:rsidRDefault="00C0435F" w:rsidP="00B054F9">
      <w:pPr>
        <w:spacing w:after="0" w:line="240" w:lineRule="auto"/>
      </w:pPr>
      <w:r>
        <w:separator/>
      </w:r>
    </w:p>
  </w:endnote>
  <w:endnote w:type="continuationSeparator" w:id="0">
    <w:p w:rsidR="00C0435F" w:rsidRDefault="00C0435F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8B149A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8B149A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5F" w:rsidRDefault="00C0435F" w:rsidP="00B054F9">
      <w:pPr>
        <w:spacing w:after="0" w:line="240" w:lineRule="auto"/>
      </w:pPr>
      <w:r>
        <w:separator/>
      </w:r>
    </w:p>
  </w:footnote>
  <w:footnote w:type="continuationSeparator" w:id="0">
    <w:p w:rsidR="00C0435F" w:rsidRDefault="00C0435F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Default="008B149A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ARBORESCENCE DE NAVIGATION</w:t>
    </w:r>
    <w:r w:rsidR="00050045">
      <w:rPr>
        <w:rFonts w:ascii="Candara" w:hAnsi="Candara"/>
        <w:b/>
        <w:sz w:val="30"/>
        <w:szCs w:val="30"/>
      </w:rPr>
      <w:tab/>
    </w:r>
    <w:r w:rsidR="009B5DC1"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1732F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71B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2724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49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435F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EB62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6F2A-E44B-4D6E-844B-0D8D0D96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3</cp:revision>
  <cp:lastPrinted>2022-02-21T13:14:00Z</cp:lastPrinted>
  <dcterms:created xsi:type="dcterms:W3CDTF">2022-04-11T08:10:00Z</dcterms:created>
  <dcterms:modified xsi:type="dcterms:W3CDTF">2022-04-11T08:10:00Z</dcterms:modified>
</cp:coreProperties>
</file>